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4B" w:rsidRPr="00E77B4B" w:rsidRDefault="00E77B4B" w:rsidP="00E77B4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E77B4B">
        <w:rPr>
          <w:rFonts w:ascii="Arial" w:eastAsia="Times New Roman" w:hAnsi="Arial" w:cs="Arial"/>
          <w:b/>
          <w:color w:val="777777"/>
          <w:sz w:val="24"/>
          <w:szCs w:val="24"/>
          <w:lang w:eastAsia="ru-RU"/>
        </w:rPr>
        <w:t>25.07.2014 09:40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E77B4B" w:rsidRPr="00E77B4B" w:rsidRDefault="00E77B4B" w:rsidP="00E77B4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E77B4B" w:rsidRPr="00E77B4B" w:rsidRDefault="00E77B4B" w:rsidP="00E77B4B">
      <w:pPr>
        <w:shd w:val="clear" w:color="auto" w:fill="FFFFFF"/>
        <w:spacing w:before="90" w:after="0" w:line="270" w:lineRule="atLeast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77B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АО "</w:t>
      </w:r>
      <w:proofErr w:type="spellStart"/>
      <w:r w:rsidRPr="00E77B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-</w:t>
      </w:r>
      <w:proofErr w:type="gramStart"/>
      <w:r w:rsidRPr="00E77B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c</w:t>
      </w:r>
      <w:proofErr w:type="gramEnd"/>
      <w:r w:rsidRPr="00E77B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вис</w:t>
      </w:r>
      <w:proofErr w:type="spellEnd"/>
      <w:r w:rsidRPr="00E77B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"</w:t>
      </w:r>
    </w:p>
    <w:p w:rsidR="00E77B4B" w:rsidRPr="00E77B4B" w:rsidRDefault="00E77B4B" w:rsidP="00E77B4B">
      <w:pPr>
        <w:shd w:val="clear" w:color="auto" w:fill="FFFFFF"/>
        <w:spacing w:before="60" w:after="30" w:line="270" w:lineRule="atLeast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77B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ршение эмитентом сделки, в совершении которой имеется заинтересованность</w:t>
      </w:r>
    </w:p>
    <w:p w:rsidR="00E77B4B" w:rsidRPr="00E77B4B" w:rsidRDefault="00E77B4B" w:rsidP="00E77B4B">
      <w:pPr>
        <w:shd w:val="clear" w:color="auto" w:fill="FFFFFF"/>
        <w:spacing w:after="12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77B4B" w:rsidRPr="00E77B4B" w:rsidRDefault="00E77B4B" w:rsidP="00E77B4B">
      <w:pPr>
        <w:shd w:val="clear" w:color="auto" w:fill="FFFFFF"/>
        <w:spacing w:after="240" w:line="270" w:lineRule="atLeas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Сообщение о существенном </w:t>
      </w:r>
      <w:proofErr w:type="gramStart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>факте</w:t>
      </w:r>
      <w:proofErr w:type="gramEnd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о совершении эмитентом сделки, в совершении которой имеется заинтересованность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 Общие сведения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1. Полное фирменное наименование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эмитента Открытое акционерное общество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«ГАЗ-сервис»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2. Сокращенное фирменное наименование эмитента ОАО «ГАЗ-сервис»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3. Место нахождения эмитента 117556, Россия, </w:t>
      </w:r>
      <w:proofErr w:type="gramStart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gramEnd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Москва, Симферопольский бульвар, дом 13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4. ОГРН эмитента 1047796720245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5. ИНН эмитента 7726510741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6. Уникальный код эмитента, присвоенный регистрирующим органом 09871-А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7. Адрес страницы в сети Интернет, используемой эмитентом для раскрытия информации </w:t>
      </w:r>
    </w:p>
    <w:p w:rsidR="00E77B4B" w:rsidRPr="00E77B4B" w:rsidRDefault="00E77B4B" w:rsidP="00E77B4B">
      <w:pPr>
        <w:shd w:val="clear" w:color="auto" w:fill="FFFFFF"/>
        <w:spacing w:after="240" w:line="270" w:lineRule="atLeas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hyperlink r:id="rId5" w:history="1">
        <w:r w:rsidRPr="00E77B4B">
          <w:rPr>
            <w:rStyle w:val="a3"/>
            <w:rFonts w:ascii="Arial" w:eastAsia="Times New Roman" w:hAnsi="Arial" w:cs="Arial"/>
            <w:b/>
            <w:sz w:val="24"/>
            <w:szCs w:val="24"/>
            <w:lang w:val="en-US" w:eastAsia="ru-RU"/>
          </w:rPr>
          <w:t>http://www.e-disclosure.ru/portal/company.aspx?id=12078</w:t>
        </w:r>
      </w:hyperlink>
    </w:p>
    <w:p w:rsidR="00E77B4B" w:rsidRPr="00E77B4B" w:rsidRDefault="00E77B4B" w:rsidP="00E77B4B">
      <w:pPr>
        <w:shd w:val="clear" w:color="auto" w:fill="FFFFFF"/>
        <w:spacing w:after="24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6" w:history="1">
        <w:proofErr w:type="gramStart"/>
        <w:r w:rsidRPr="00E77B4B">
          <w:rPr>
            <w:rStyle w:val="a3"/>
            <w:rFonts w:ascii="Arial" w:eastAsia="Times New Roman" w:hAnsi="Arial" w:cs="Arial"/>
            <w:b/>
            <w:sz w:val="24"/>
            <w:szCs w:val="24"/>
            <w:lang w:val="en-US" w:eastAsia="ru-RU"/>
          </w:rPr>
          <w:t>http://www.gaz-services.ru</w:t>
        </w:r>
      </w:hyperlink>
      <w:r w:rsidRPr="00E77B4B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   </w:t>
      </w:r>
      <w:r w:rsidRPr="00E77B4B">
        <w:rPr>
          <w:rFonts w:ascii="Arial" w:eastAsia="Times New Roman" w:hAnsi="Arial" w:cs="Arial"/>
          <w:b/>
          <w:sz w:val="24"/>
          <w:szCs w:val="24"/>
          <w:lang w:val="en-US" w:eastAsia="ru-RU"/>
        </w:rPr>
        <w:br/>
      </w:r>
      <w:r w:rsidRPr="00E77B4B">
        <w:rPr>
          <w:rFonts w:ascii="Arial" w:eastAsia="Times New Roman" w:hAnsi="Arial" w:cs="Arial"/>
          <w:b/>
          <w:sz w:val="24"/>
          <w:szCs w:val="24"/>
          <w:lang w:val="en-US" w:eastAsia="ru-RU"/>
        </w:rPr>
        <w:br/>
        <w:t>2.</w:t>
      </w:r>
      <w:proofErr w:type="gramEnd"/>
      <w:r w:rsidRPr="00E77B4B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держание сообщения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1. </w:t>
      </w:r>
      <w:proofErr w:type="gramStart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тегория сделки (сделка, в совершении которой имелась заинтересованность; сделка, в совершении которой имелась заинтересованность, которая одновременно является крупной сделкой): сделка, в совершении которой имелась заинтересованность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>2.2.</w:t>
      </w:r>
      <w:proofErr w:type="gramEnd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ид и предмет сделки: депозит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>2.3. Содержание сделки, в том числе гражданские права и обязанности, на установление, изменение или прекращение которых направлена совершенная сделка: Передача ГПБ (ОАО) денежных сре</w:t>
      </w:r>
      <w:proofErr w:type="gramStart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>дств в р</w:t>
      </w:r>
      <w:proofErr w:type="gramEnd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змере 994 000 </w:t>
      </w:r>
      <w:proofErr w:type="spellStart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>000</w:t>
      </w:r>
      <w:proofErr w:type="spellEnd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ублей под проценты на срок с 24 июля 2014 г. по 22 декабря 2014 г.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4. Срок исполнения обязательств по сделке, стороны и </w:t>
      </w:r>
      <w:proofErr w:type="spellStart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>выгодоприобретатели</w:t>
      </w:r>
      <w:proofErr w:type="spellEnd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сделке, размер сделки в денежном выражении и в процентах от стоимости активов эмитента: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Срок исполнения обязательств по сделке: дата возврата депозита – 22 декабря 2014 г.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Стороны и </w:t>
      </w:r>
      <w:proofErr w:type="spellStart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>выгодоприобретатели</w:t>
      </w:r>
      <w:proofErr w:type="spellEnd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сделке: ГПБ (ОАО) – Банк, ОАО «ГАЗ-сервис» - Клиент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Размер сделки в денежном выражении: 994 000 </w:t>
      </w:r>
      <w:proofErr w:type="spellStart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>000</w:t>
      </w:r>
      <w:proofErr w:type="spellEnd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ублей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Размер сделки в процентах от стоимости активов эмитента: 3,25%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5. Стоимость активов эмитента на дату окончания отчетного периода (квартала, года), предшествующего совершению сделки (заключению договора), в отношении которого истек установленный срок представления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бухгалтерской (финансовой) отчетности: 30 601 686 тыс. рублей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6. Дата совершения сделки (заключения договора): 24 июля 2014 г.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7. </w:t>
      </w:r>
      <w:proofErr w:type="gramStart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б одобрении сделки в случае, когда такая сделка была одобрена уполномоченным органом управления эмитента (наименование органа управления эмитента, принявшего решение об одобрении сделки, дата принятия указанного решения, дата составления и номер протокола собрания (заседания) органа управления эмитента, на котором принято указанное решение, если такое решение принято коллегиальным органом управления эмитента) или указание на то, что такая сделка не одобрялась</w:t>
      </w:r>
      <w:proofErr w:type="gramEnd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Сделка одобрена решением годового общего собрания акционеров ОАО «ГАЗ-сервис» 30.06.2014 г., Протокол №24 от 30.06.2014 г.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3. Подпись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3.1. Директор ОАО «ГАЗ-сервис»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proofErr w:type="spellStart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>Э.М.Мшенецкий</w:t>
      </w:r>
      <w:proofErr w:type="spellEnd"/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(подпись)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  <w:t>3.2. Дата</w:t>
      </w:r>
      <w:r w:rsidRPr="00E77B4B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: 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4  июля</w:t>
      </w:r>
      <w:r w:rsidRPr="00E77B4B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</w:t>
      </w:r>
      <w:r w:rsidRPr="00E77B4B">
        <w:rPr>
          <w:rFonts w:ascii="Arial" w:eastAsia="Times New Roman" w:hAnsi="Arial" w:cs="Arial"/>
          <w:b/>
          <w:sz w:val="24"/>
          <w:szCs w:val="24"/>
          <w:lang w:val="en-US" w:eastAsia="ru-RU"/>
        </w:rPr>
        <w:t>1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>4 г.</w:t>
      </w:r>
      <w:r w:rsidRPr="00E77B4B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                                                                               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. П. </w:t>
      </w:r>
      <w:r w:rsidRPr="00E77B4B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</w:p>
    <w:p w:rsidR="00965AD3" w:rsidRDefault="00965AD3"/>
    <w:sectPr w:rsidR="00965AD3" w:rsidSect="0096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B4B"/>
    <w:rsid w:val="000349E1"/>
    <w:rsid w:val="00056AE1"/>
    <w:rsid w:val="0006065A"/>
    <w:rsid w:val="00063FD9"/>
    <w:rsid w:val="00070D5C"/>
    <w:rsid w:val="000773FB"/>
    <w:rsid w:val="000774E5"/>
    <w:rsid w:val="00077DDC"/>
    <w:rsid w:val="000A6953"/>
    <w:rsid w:val="000B5D7E"/>
    <w:rsid w:val="000C5A94"/>
    <w:rsid w:val="000D5A79"/>
    <w:rsid w:val="000E025C"/>
    <w:rsid w:val="000F784D"/>
    <w:rsid w:val="00104651"/>
    <w:rsid w:val="001054AA"/>
    <w:rsid w:val="00105F7B"/>
    <w:rsid w:val="00112219"/>
    <w:rsid w:val="0011523E"/>
    <w:rsid w:val="00125403"/>
    <w:rsid w:val="00135FDF"/>
    <w:rsid w:val="001535BF"/>
    <w:rsid w:val="00162B29"/>
    <w:rsid w:val="00170B0F"/>
    <w:rsid w:val="00173AAA"/>
    <w:rsid w:val="00174C91"/>
    <w:rsid w:val="00184D0C"/>
    <w:rsid w:val="00186EC0"/>
    <w:rsid w:val="00190F83"/>
    <w:rsid w:val="001936B1"/>
    <w:rsid w:val="00193BFD"/>
    <w:rsid w:val="001B15C0"/>
    <w:rsid w:val="001B4D39"/>
    <w:rsid w:val="001C5DC1"/>
    <w:rsid w:val="001D0D67"/>
    <w:rsid w:val="001F5625"/>
    <w:rsid w:val="00206FD4"/>
    <w:rsid w:val="0021312B"/>
    <w:rsid w:val="00213CE2"/>
    <w:rsid w:val="00213E70"/>
    <w:rsid w:val="00215BAC"/>
    <w:rsid w:val="00216395"/>
    <w:rsid w:val="00226D02"/>
    <w:rsid w:val="00231010"/>
    <w:rsid w:val="0023297C"/>
    <w:rsid w:val="0023655A"/>
    <w:rsid w:val="00237F41"/>
    <w:rsid w:val="00240C75"/>
    <w:rsid w:val="002601D0"/>
    <w:rsid w:val="00261AAB"/>
    <w:rsid w:val="00264939"/>
    <w:rsid w:val="00272614"/>
    <w:rsid w:val="00276093"/>
    <w:rsid w:val="00283D6C"/>
    <w:rsid w:val="00284654"/>
    <w:rsid w:val="00284FAE"/>
    <w:rsid w:val="002A17A0"/>
    <w:rsid w:val="002E1202"/>
    <w:rsid w:val="002F23BD"/>
    <w:rsid w:val="002F4952"/>
    <w:rsid w:val="002F72F6"/>
    <w:rsid w:val="00341B33"/>
    <w:rsid w:val="0035091D"/>
    <w:rsid w:val="00362194"/>
    <w:rsid w:val="00362FC8"/>
    <w:rsid w:val="00372D47"/>
    <w:rsid w:val="00373A90"/>
    <w:rsid w:val="003841EF"/>
    <w:rsid w:val="003877BA"/>
    <w:rsid w:val="003B1D1A"/>
    <w:rsid w:val="003B6E98"/>
    <w:rsid w:val="003B730B"/>
    <w:rsid w:val="003D1164"/>
    <w:rsid w:val="003D527E"/>
    <w:rsid w:val="003D7422"/>
    <w:rsid w:val="003E30BB"/>
    <w:rsid w:val="003E4D69"/>
    <w:rsid w:val="004362F9"/>
    <w:rsid w:val="0044157B"/>
    <w:rsid w:val="00474F5C"/>
    <w:rsid w:val="004866EF"/>
    <w:rsid w:val="004A0D3A"/>
    <w:rsid w:val="004A6758"/>
    <w:rsid w:val="004C3E9D"/>
    <w:rsid w:val="004D3B27"/>
    <w:rsid w:val="004E03A3"/>
    <w:rsid w:val="004E31F7"/>
    <w:rsid w:val="004E404B"/>
    <w:rsid w:val="004F6819"/>
    <w:rsid w:val="00512BEE"/>
    <w:rsid w:val="00517FC6"/>
    <w:rsid w:val="00525FE2"/>
    <w:rsid w:val="00531FA2"/>
    <w:rsid w:val="00532F98"/>
    <w:rsid w:val="0053379A"/>
    <w:rsid w:val="005713A1"/>
    <w:rsid w:val="00590960"/>
    <w:rsid w:val="0059105C"/>
    <w:rsid w:val="005C0A27"/>
    <w:rsid w:val="005C27CE"/>
    <w:rsid w:val="005C5F8A"/>
    <w:rsid w:val="005D6D7A"/>
    <w:rsid w:val="005F33D6"/>
    <w:rsid w:val="005F7580"/>
    <w:rsid w:val="00601625"/>
    <w:rsid w:val="00603580"/>
    <w:rsid w:val="00606B6C"/>
    <w:rsid w:val="00607FCA"/>
    <w:rsid w:val="00617EF9"/>
    <w:rsid w:val="00627F05"/>
    <w:rsid w:val="00630BBF"/>
    <w:rsid w:val="00642A50"/>
    <w:rsid w:val="00642DB6"/>
    <w:rsid w:val="00643D1D"/>
    <w:rsid w:val="0064600D"/>
    <w:rsid w:val="006647DA"/>
    <w:rsid w:val="0067089F"/>
    <w:rsid w:val="00680534"/>
    <w:rsid w:val="006813EA"/>
    <w:rsid w:val="00694635"/>
    <w:rsid w:val="006A2BC0"/>
    <w:rsid w:val="006A2F00"/>
    <w:rsid w:val="006A72F4"/>
    <w:rsid w:val="006B5532"/>
    <w:rsid w:val="006C049E"/>
    <w:rsid w:val="006C1447"/>
    <w:rsid w:val="006C1A77"/>
    <w:rsid w:val="006E1AFC"/>
    <w:rsid w:val="006E326C"/>
    <w:rsid w:val="00706570"/>
    <w:rsid w:val="00716C91"/>
    <w:rsid w:val="0072333D"/>
    <w:rsid w:val="00727BCA"/>
    <w:rsid w:val="00740B1D"/>
    <w:rsid w:val="00741A5D"/>
    <w:rsid w:val="00773BDE"/>
    <w:rsid w:val="00783C20"/>
    <w:rsid w:val="00785D44"/>
    <w:rsid w:val="00791670"/>
    <w:rsid w:val="00793FC2"/>
    <w:rsid w:val="007A090A"/>
    <w:rsid w:val="007A370A"/>
    <w:rsid w:val="007A4099"/>
    <w:rsid w:val="007A5090"/>
    <w:rsid w:val="007D4F6C"/>
    <w:rsid w:val="007D67A7"/>
    <w:rsid w:val="007E1C1A"/>
    <w:rsid w:val="00801B97"/>
    <w:rsid w:val="00814CF9"/>
    <w:rsid w:val="008158EB"/>
    <w:rsid w:val="008160D1"/>
    <w:rsid w:val="00857B51"/>
    <w:rsid w:val="008744E4"/>
    <w:rsid w:val="00887122"/>
    <w:rsid w:val="00891EAF"/>
    <w:rsid w:val="00894384"/>
    <w:rsid w:val="008C007E"/>
    <w:rsid w:val="008C0656"/>
    <w:rsid w:val="008C4F7B"/>
    <w:rsid w:val="008E7712"/>
    <w:rsid w:val="008F2CF3"/>
    <w:rsid w:val="00915340"/>
    <w:rsid w:val="009173F7"/>
    <w:rsid w:val="0092143E"/>
    <w:rsid w:val="009415E3"/>
    <w:rsid w:val="0094592C"/>
    <w:rsid w:val="00965AD3"/>
    <w:rsid w:val="009900C0"/>
    <w:rsid w:val="00997ECE"/>
    <w:rsid w:val="009A2517"/>
    <w:rsid w:val="009A378B"/>
    <w:rsid w:val="009A714D"/>
    <w:rsid w:val="009B3DCF"/>
    <w:rsid w:val="009B488C"/>
    <w:rsid w:val="009B5663"/>
    <w:rsid w:val="009B7A53"/>
    <w:rsid w:val="009D2D6C"/>
    <w:rsid w:val="009D559B"/>
    <w:rsid w:val="009D65B1"/>
    <w:rsid w:val="009F27D9"/>
    <w:rsid w:val="009F3C9A"/>
    <w:rsid w:val="009F5C73"/>
    <w:rsid w:val="009F6090"/>
    <w:rsid w:val="00A00BA4"/>
    <w:rsid w:val="00A06F6C"/>
    <w:rsid w:val="00A2555A"/>
    <w:rsid w:val="00A34625"/>
    <w:rsid w:val="00A4215C"/>
    <w:rsid w:val="00A42A28"/>
    <w:rsid w:val="00A45632"/>
    <w:rsid w:val="00A534C4"/>
    <w:rsid w:val="00A54DE4"/>
    <w:rsid w:val="00A622D2"/>
    <w:rsid w:val="00A67A2B"/>
    <w:rsid w:val="00A82B03"/>
    <w:rsid w:val="00A93F65"/>
    <w:rsid w:val="00A96306"/>
    <w:rsid w:val="00AB4161"/>
    <w:rsid w:val="00AC6DF4"/>
    <w:rsid w:val="00AF3190"/>
    <w:rsid w:val="00B04AA9"/>
    <w:rsid w:val="00B130A4"/>
    <w:rsid w:val="00B25169"/>
    <w:rsid w:val="00B319DF"/>
    <w:rsid w:val="00B41E16"/>
    <w:rsid w:val="00B44B17"/>
    <w:rsid w:val="00B46682"/>
    <w:rsid w:val="00B70811"/>
    <w:rsid w:val="00B81B0D"/>
    <w:rsid w:val="00B92767"/>
    <w:rsid w:val="00B9342F"/>
    <w:rsid w:val="00B9353F"/>
    <w:rsid w:val="00B94272"/>
    <w:rsid w:val="00B963B1"/>
    <w:rsid w:val="00BA7CB8"/>
    <w:rsid w:val="00BB28B9"/>
    <w:rsid w:val="00BC1E51"/>
    <w:rsid w:val="00BD6700"/>
    <w:rsid w:val="00BD71E7"/>
    <w:rsid w:val="00BD78D8"/>
    <w:rsid w:val="00BE71C0"/>
    <w:rsid w:val="00BF75C6"/>
    <w:rsid w:val="00C04AF2"/>
    <w:rsid w:val="00C1256B"/>
    <w:rsid w:val="00C12F24"/>
    <w:rsid w:val="00C24A5D"/>
    <w:rsid w:val="00C259C7"/>
    <w:rsid w:val="00C269B4"/>
    <w:rsid w:val="00C272BF"/>
    <w:rsid w:val="00C315EC"/>
    <w:rsid w:val="00C33176"/>
    <w:rsid w:val="00C3680D"/>
    <w:rsid w:val="00C55A75"/>
    <w:rsid w:val="00C63F55"/>
    <w:rsid w:val="00C67F2C"/>
    <w:rsid w:val="00C777BD"/>
    <w:rsid w:val="00CA33B9"/>
    <w:rsid w:val="00CD26BC"/>
    <w:rsid w:val="00CD5225"/>
    <w:rsid w:val="00CD565F"/>
    <w:rsid w:val="00CE1EE3"/>
    <w:rsid w:val="00CE7789"/>
    <w:rsid w:val="00CF32FB"/>
    <w:rsid w:val="00D0238D"/>
    <w:rsid w:val="00D03495"/>
    <w:rsid w:val="00D0685F"/>
    <w:rsid w:val="00D06A40"/>
    <w:rsid w:val="00D114D7"/>
    <w:rsid w:val="00D37A3B"/>
    <w:rsid w:val="00D557BB"/>
    <w:rsid w:val="00D57883"/>
    <w:rsid w:val="00D66799"/>
    <w:rsid w:val="00D83B24"/>
    <w:rsid w:val="00D8765C"/>
    <w:rsid w:val="00DC402D"/>
    <w:rsid w:val="00DE38D5"/>
    <w:rsid w:val="00DE46CB"/>
    <w:rsid w:val="00DE5001"/>
    <w:rsid w:val="00DF72C3"/>
    <w:rsid w:val="00DF7A64"/>
    <w:rsid w:val="00E06BCD"/>
    <w:rsid w:val="00E22ECF"/>
    <w:rsid w:val="00E31A70"/>
    <w:rsid w:val="00E3719D"/>
    <w:rsid w:val="00E469A5"/>
    <w:rsid w:val="00E53FC9"/>
    <w:rsid w:val="00E546AC"/>
    <w:rsid w:val="00E66109"/>
    <w:rsid w:val="00E73F11"/>
    <w:rsid w:val="00E77B4B"/>
    <w:rsid w:val="00E92282"/>
    <w:rsid w:val="00EC1656"/>
    <w:rsid w:val="00EC4662"/>
    <w:rsid w:val="00ED1424"/>
    <w:rsid w:val="00EE378B"/>
    <w:rsid w:val="00F00D6A"/>
    <w:rsid w:val="00F04F73"/>
    <w:rsid w:val="00F074AE"/>
    <w:rsid w:val="00F16731"/>
    <w:rsid w:val="00F30D5C"/>
    <w:rsid w:val="00F35263"/>
    <w:rsid w:val="00F63CEA"/>
    <w:rsid w:val="00F65BAA"/>
    <w:rsid w:val="00F82FF8"/>
    <w:rsid w:val="00FA7486"/>
    <w:rsid w:val="00FE684D"/>
    <w:rsid w:val="00FE729A"/>
    <w:rsid w:val="00FF367B"/>
    <w:rsid w:val="00F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D3"/>
  </w:style>
  <w:style w:type="paragraph" w:styleId="2">
    <w:name w:val="heading 2"/>
    <w:basedOn w:val="a"/>
    <w:link w:val="20"/>
    <w:uiPriority w:val="9"/>
    <w:qFormat/>
    <w:rsid w:val="00E77B4B"/>
    <w:pPr>
      <w:spacing w:before="9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77B4B"/>
    <w:pPr>
      <w:spacing w:before="60" w:after="3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B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B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77B4B"/>
    <w:rPr>
      <w:color w:val="3D76BB"/>
      <w:u w:val="single"/>
    </w:rPr>
  </w:style>
  <w:style w:type="character" w:customStyle="1" w:styleId="date1">
    <w:name w:val="date1"/>
    <w:basedOn w:val="a0"/>
    <w:rsid w:val="00E77B4B"/>
    <w:rPr>
      <w:color w:val="777777"/>
      <w:shd w:val="clear" w:color="auto" w:fill="ECF0F2"/>
    </w:rPr>
  </w:style>
  <w:style w:type="paragraph" w:styleId="a4">
    <w:name w:val="Balloon Text"/>
    <w:basedOn w:val="a"/>
    <w:link w:val="a5"/>
    <w:uiPriority w:val="99"/>
    <w:semiHidden/>
    <w:unhideWhenUsed/>
    <w:rsid w:val="00E7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4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  <w:divsChild>
                            <w:div w:id="6013820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490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264942">
                          <w:marLeft w:val="12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54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z-services.ru" TargetMode="External"/><Relationship Id="rId5" Type="http://schemas.openxmlformats.org/officeDocument/2006/relationships/hyperlink" Target="http://www.e-disclosure.ru/portal/company.aspx?id=1207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B16A-9F31-4875-AC64-92A90124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31</Characters>
  <Application>Microsoft Office Word</Application>
  <DocSecurity>0</DocSecurity>
  <Lines>21</Lines>
  <Paragraphs>6</Paragraphs>
  <ScaleCrop>false</ScaleCrop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7-25T06:39:00Z</dcterms:created>
  <dcterms:modified xsi:type="dcterms:W3CDTF">2014-07-25T06:42:00Z</dcterms:modified>
</cp:coreProperties>
</file>